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30" o:bwmode="white" fillcolor="black">
      <v:fill r:id="rId5" o:title="5%" color2="#969696" type="pattern"/>
    </v:background>
  </w:background>
  <w:body>
    <w:p w14:paraId="06065083" w14:textId="1BD453E3" w:rsidR="00D15893" w:rsidRPr="000717CB" w:rsidRDefault="00D2239E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A89EC" wp14:editId="313D683A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BCA5" w14:textId="5064891B" w:rsidR="003B6799" w:rsidRPr="001124A6" w:rsidRDefault="003B6799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Last Updated: 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>June 7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02EFBCA5" w14:textId="5064891B" w:rsidR="003B6799" w:rsidRPr="001124A6" w:rsidRDefault="003B6799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 xml:space="preserve">Last Updated: </w:t>
                      </w:r>
                      <w:r>
                        <w:rPr>
                          <w:i/>
                          <w:color w:val="FFFFFF"/>
                        </w:rPr>
                        <w:t>June 7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9E340" wp14:editId="6B372CC0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35F1" w14:textId="63AE025A" w:rsidR="003B6799" w:rsidRPr="000717CB" w:rsidRDefault="003B6799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 w:rsidR="00DA27A1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smi-8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 w:rsidR="00571374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Recommend the application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182335F1" w14:textId="63AE025A" w:rsidR="003B6799" w:rsidRPr="000717CB" w:rsidRDefault="003B6799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 w:rsidR="00DA27A1"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smi-8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 w:rsidR="00571374">
                        <w:rPr>
                          <w:b/>
                          <w:caps/>
                          <w:color w:val="FFFFFF"/>
                          <w:sz w:val="32"/>
                        </w:rPr>
                        <w:t>Recommend the application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4B6105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4C8591FB" w14:textId="77777777" w:rsidTr="001124A6">
        <w:tc>
          <w:tcPr>
            <w:tcW w:w="9576" w:type="dxa"/>
            <w:shd w:val="clear" w:color="auto" w:fill="6D6D6D"/>
          </w:tcPr>
          <w:p w14:paraId="55D5D5D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7791E21" w14:textId="6CDF13EC" w:rsidR="00EE001C" w:rsidRPr="001124A6" w:rsidRDefault="003B6799" w:rsidP="00571374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 xml:space="preserve">This use case outlines the feature of the user being able to </w:t>
            </w:r>
            <w:r w:rsidR="00571374">
              <w:rPr>
                <w:color w:val="FFFFFF"/>
                <w:sz w:val="24"/>
              </w:rPr>
              <w:t>recommend the application.</w:t>
            </w:r>
          </w:p>
        </w:tc>
      </w:tr>
      <w:tr w:rsidR="00784C5C" w:rsidRPr="000717CB" w14:paraId="4FC22E90" w14:textId="77777777" w:rsidTr="001124A6">
        <w:tc>
          <w:tcPr>
            <w:tcW w:w="9576" w:type="dxa"/>
            <w:shd w:val="clear" w:color="auto" w:fill="595959"/>
          </w:tcPr>
          <w:p w14:paraId="3B3E3AA7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5D5CE4CB" w14:textId="189ED04A" w:rsidR="00EE001C" w:rsidRPr="000717CB" w:rsidRDefault="003B679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Application user</w:t>
            </w:r>
            <w:bookmarkStart w:id="0" w:name="_GoBack"/>
            <w:bookmarkEnd w:id="0"/>
          </w:p>
        </w:tc>
      </w:tr>
      <w:tr w:rsidR="00784C5C" w:rsidRPr="000717CB" w14:paraId="430EA44E" w14:textId="77777777" w:rsidTr="001124A6">
        <w:tc>
          <w:tcPr>
            <w:tcW w:w="9576" w:type="dxa"/>
            <w:shd w:val="clear" w:color="auto" w:fill="6D6D6D"/>
          </w:tcPr>
          <w:p w14:paraId="67813CF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640C3308" w14:textId="7C1CDDDA" w:rsidR="00521791" w:rsidRPr="000717CB" w:rsidRDefault="003B6799" w:rsidP="00571374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</w:t>
            </w:r>
            <w:r w:rsidR="00571374">
              <w:rPr>
                <w:color w:val="FFFFFF"/>
                <w:sz w:val="24"/>
              </w:rPr>
              <w:t>posts a Facebook Wall post that recommends the application to friends.</w:t>
            </w:r>
          </w:p>
        </w:tc>
      </w:tr>
      <w:tr w:rsidR="00784C5C" w:rsidRPr="000717CB" w14:paraId="1C319325" w14:textId="77777777" w:rsidTr="001124A6">
        <w:tc>
          <w:tcPr>
            <w:tcW w:w="9576" w:type="dxa"/>
            <w:shd w:val="clear" w:color="auto" w:fill="595959"/>
          </w:tcPr>
          <w:p w14:paraId="23C21B7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68A4FAAC" w14:textId="66AE4163" w:rsidR="00521791" w:rsidRPr="000717CB" w:rsidRDefault="003B6799" w:rsidP="00571374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wants to </w:t>
            </w:r>
            <w:r w:rsidR="00571374">
              <w:rPr>
                <w:color w:val="FFFFFF"/>
                <w:sz w:val="24"/>
              </w:rPr>
              <w:t>promote the application or invite users to use the application.</w:t>
            </w:r>
          </w:p>
        </w:tc>
      </w:tr>
      <w:tr w:rsidR="00784C5C" w:rsidRPr="000717CB" w14:paraId="476F8808" w14:textId="77777777" w:rsidTr="001124A6">
        <w:tc>
          <w:tcPr>
            <w:tcW w:w="9576" w:type="dxa"/>
            <w:shd w:val="clear" w:color="auto" w:fill="6D6D6D"/>
          </w:tcPr>
          <w:p w14:paraId="34E6B32E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1174C328" w14:textId="3B280CE1" w:rsidR="00521791" w:rsidRPr="000717CB" w:rsidRDefault="00571374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SMI-7</w:t>
            </w:r>
          </w:p>
        </w:tc>
      </w:tr>
      <w:tr w:rsidR="00784C5C" w:rsidRPr="000717CB" w14:paraId="382A6601" w14:textId="77777777" w:rsidTr="001124A6">
        <w:tc>
          <w:tcPr>
            <w:tcW w:w="9576" w:type="dxa"/>
            <w:shd w:val="clear" w:color="auto" w:fill="595959"/>
          </w:tcPr>
          <w:p w14:paraId="1CC2851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6D7838DD" w14:textId="6382D349" w:rsidR="00521791" w:rsidRPr="00D2239E" w:rsidRDefault="00521791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84C5C" w:rsidRPr="000717CB" w14:paraId="55C04B61" w14:textId="77777777" w:rsidTr="001124A6">
        <w:tc>
          <w:tcPr>
            <w:tcW w:w="9576" w:type="dxa"/>
            <w:shd w:val="clear" w:color="auto" w:fill="6D6D6D"/>
          </w:tcPr>
          <w:p w14:paraId="4D98079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5C68BDF1" w14:textId="1E470E95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</w:t>
            </w:r>
            <w:r w:rsidR="00D2239E">
              <w:rPr>
                <w:b/>
                <w:color w:val="FFFFFF"/>
                <w:sz w:val="24"/>
                <w:szCs w:val="24"/>
                <w:u w:val="single"/>
              </w:rPr>
              <w:t>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D2239E" w:rsidRPr="00D2239E">
              <w:rPr>
                <w:color w:val="FFFFFF"/>
                <w:sz w:val="24"/>
                <w:szCs w:val="24"/>
              </w:rPr>
              <w:t>0</w:t>
            </w:r>
          </w:p>
          <w:p w14:paraId="394BB153" w14:textId="5760B0F8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2239E">
              <w:rPr>
                <w:color w:val="FFFFFF"/>
                <w:sz w:val="24"/>
                <w:szCs w:val="24"/>
              </w:rPr>
              <w:t>Completed</w:t>
            </w:r>
          </w:p>
          <w:p w14:paraId="27DE90C6" w14:textId="39709DEA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="00D2239E">
              <w:rPr>
                <w:color w:val="FFFFFF"/>
                <w:sz w:val="24"/>
                <w:szCs w:val="24"/>
              </w:rPr>
              <w:t>Complete</w:t>
            </w:r>
          </w:p>
          <w:p w14:paraId="2064CAAE" w14:textId="279918D3" w:rsidR="005E22A0" w:rsidRPr="001124A6" w:rsidRDefault="004F4239" w:rsidP="00D223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571374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14:paraId="62CC94EB" w14:textId="77777777" w:rsidTr="001124A6">
        <w:tc>
          <w:tcPr>
            <w:tcW w:w="9576" w:type="dxa"/>
            <w:shd w:val="clear" w:color="auto" w:fill="595959"/>
          </w:tcPr>
          <w:p w14:paraId="4D189DBB" w14:textId="55DBAED8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968A2A7" w14:textId="77777777" w:rsidR="00521791" w:rsidRPr="003B6799" w:rsidRDefault="003B679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logged into the Application</w:t>
            </w:r>
          </w:p>
          <w:p w14:paraId="4467F270" w14:textId="3C671F5D" w:rsidR="003B6799" w:rsidRPr="000717CB" w:rsidRDefault="003B6799" w:rsidP="0057137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hall </w:t>
            </w:r>
            <w:r w:rsidR="00571374">
              <w:rPr>
                <w:color w:val="FFFFFF"/>
                <w:sz w:val="24"/>
              </w:rPr>
              <w:t>be logged into Facebook.</w:t>
            </w:r>
          </w:p>
        </w:tc>
      </w:tr>
      <w:tr w:rsidR="00784C5C" w:rsidRPr="000717CB" w14:paraId="2A9D88F3" w14:textId="77777777" w:rsidTr="001124A6">
        <w:tc>
          <w:tcPr>
            <w:tcW w:w="9576" w:type="dxa"/>
            <w:shd w:val="clear" w:color="auto" w:fill="6D6D6D"/>
          </w:tcPr>
          <w:p w14:paraId="5D79DA3B" w14:textId="0CDE9425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26B5E1A0" w14:textId="2113F2C2" w:rsidR="00D2239E" w:rsidRPr="000717CB" w:rsidRDefault="00571374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has a Facebook wall post that recommends the application</w:t>
            </w:r>
          </w:p>
        </w:tc>
      </w:tr>
      <w:tr w:rsidR="00784C5C" w:rsidRPr="000717CB" w14:paraId="733182E0" w14:textId="77777777" w:rsidTr="001124A6">
        <w:tc>
          <w:tcPr>
            <w:tcW w:w="9576" w:type="dxa"/>
            <w:shd w:val="clear" w:color="auto" w:fill="595959"/>
          </w:tcPr>
          <w:p w14:paraId="789B933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036C7783" w14:textId="78E92A2B" w:rsidR="00521791" w:rsidRPr="000717CB" w:rsidRDefault="003B6799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</w:t>
            </w:r>
            <w:r w:rsidR="00571374">
              <w:rPr>
                <w:color w:val="FFFFFF"/>
                <w:sz w:val="24"/>
              </w:rPr>
              <w:t xml:space="preserve">he User shall select the “Recommend WINO” option on the Social </w:t>
            </w:r>
            <w:r>
              <w:rPr>
                <w:color w:val="FFFFFF"/>
                <w:sz w:val="24"/>
              </w:rPr>
              <w:t xml:space="preserve">screen. </w:t>
            </w:r>
          </w:p>
        </w:tc>
      </w:tr>
      <w:tr w:rsidR="00784C5C" w:rsidRPr="000717CB" w14:paraId="1443EFFD" w14:textId="77777777" w:rsidTr="001124A6">
        <w:tc>
          <w:tcPr>
            <w:tcW w:w="9576" w:type="dxa"/>
            <w:shd w:val="clear" w:color="auto" w:fill="6D6D6D"/>
          </w:tcPr>
          <w:p w14:paraId="4D76C49C" w14:textId="22D951DC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1D034E23" w14:textId="77777777" w:rsidR="00D2239E" w:rsidRPr="00571374" w:rsidRDefault="00D2239E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D2239E">
              <w:rPr>
                <w:color w:val="FFFFFF" w:themeColor="background1"/>
                <w:sz w:val="24"/>
                <w:szCs w:val="24"/>
              </w:rPr>
              <w:t xml:space="preserve">The </w:t>
            </w:r>
            <w:r w:rsidR="00571374">
              <w:rPr>
                <w:color w:val="FFFFFF" w:themeColor="background1"/>
                <w:sz w:val="24"/>
                <w:szCs w:val="24"/>
              </w:rPr>
              <w:t>User shall be on the Social Media screen.</w:t>
            </w:r>
          </w:p>
          <w:p w14:paraId="0ABCABB6" w14:textId="77777777" w:rsidR="00571374" w:rsidRPr="00571374" w:rsidRDefault="00571374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  <w:sz w:val="24"/>
                <w:szCs w:val="24"/>
              </w:rPr>
              <w:t xml:space="preserve">The User shall select the </w:t>
            </w:r>
            <w:r>
              <w:rPr>
                <w:color w:val="FFFFFF"/>
                <w:sz w:val="24"/>
              </w:rPr>
              <w:t>“Recommend WINO”</w:t>
            </w:r>
            <w:r>
              <w:rPr>
                <w:color w:val="FFFFFF"/>
                <w:sz w:val="24"/>
              </w:rPr>
              <w:t xml:space="preserve"> option</w:t>
            </w:r>
          </w:p>
          <w:p w14:paraId="60616A9D" w14:textId="03142689" w:rsidR="00571374" w:rsidRPr="000717CB" w:rsidRDefault="00571374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  <w:sz w:val="24"/>
                <w:szCs w:val="24"/>
              </w:rPr>
              <w:t>The User shall be able to see Facebook wall posting that recommends the application</w:t>
            </w:r>
          </w:p>
        </w:tc>
      </w:tr>
      <w:tr w:rsidR="00784C5C" w:rsidRPr="000717CB" w14:paraId="048A7D77" w14:textId="77777777" w:rsidTr="001124A6">
        <w:tc>
          <w:tcPr>
            <w:tcW w:w="9576" w:type="dxa"/>
            <w:shd w:val="clear" w:color="auto" w:fill="595959"/>
          </w:tcPr>
          <w:p w14:paraId="0D5A866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64E3719D" w14:textId="6E2D417D" w:rsidR="00521791" w:rsidRPr="000717CB" w:rsidRDefault="00D2239E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50598B26" w14:textId="77777777" w:rsidTr="001124A6">
        <w:tc>
          <w:tcPr>
            <w:tcW w:w="9576" w:type="dxa"/>
            <w:shd w:val="clear" w:color="auto" w:fill="6D6D6D"/>
          </w:tcPr>
          <w:p w14:paraId="4FFBE12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0CF93B03" w14:textId="59365D08" w:rsidR="00521791" w:rsidRPr="000717CB" w:rsidRDefault="000717CB" w:rsidP="001124A6">
            <w:pPr>
              <w:spacing w:after="0" w:line="240" w:lineRule="auto"/>
            </w:pPr>
            <w:r w:rsidRPr="003B6799">
              <w:rPr>
                <w:color w:val="FFFFFF"/>
                <w:sz w:val="24"/>
              </w:rPr>
              <w:t>N/A</w:t>
            </w:r>
          </w:p>
        </w:tc>
      </w:tr>
    </w:tbl>
    <w:p w14:paraId="163C1F54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C66B7" w14:textId="77777777" w:rsidR="003B6799" w:rsidRDefault="003B6799" w:rsidP="00573080">
      <w:pPr>
        <w:spacing w:after="0" w:line="240" w:lineRule="auto"/>
      </w:pPr>
      <w:r>
        <w:separator/>
      </w:r>
    </w:p>
  </w:endnote>
  <w:endnote w:type="continuationSeparator" w:id="0">
    <w:p w14:paraId="0690F276" w14:textId="77777777" w:rsidR="003B6799" w:rsidRDefault="003B6799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B6799" w:rsidRPr="000717CB" w14:paraId="1C9E475E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E2F7C4" w14:textId="77777777" w:rsidR="003B6799" w:rsidRPr="000717CB" w:rsidRDefault="003B679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DA27A1" w:rsidRPr="00DA27A1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747E80E" w14:textId="77777777" w:rsidR="003B6799" w:rsidRPr="000717CB" w:rsidRDefault="003B6799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7F24925F" w14:textId="77777777" w:rsidR="003B6799" w:rsidRDefault="003B67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D0C9" w14:textId="77777777" w:rsidR="003B6799" w:rsidRDefault="003B6799" w:rsidP="00573080">
      <w:pPr>
        <w:spacing w:after="0" w:line="240" w:lineRule="auto"/>
      </w:pPr>
      <w:r>
        <w:separator/>
      </w:r>
    </w:p>
  </w:footnote>
  <w:footnote w:type="continuationSeparator" w:id="0">
    <w:p w14:paraId="3A291DF0" w14:textId="77777777" w:rsidR="003B6799" w:rsidRDefault="003B6799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25111B"/>
    <w:rsid w:val="00375876"/>
    <w:rsid w:val="003B6799"/>
    <w:rsid w:val="00483A16"/>
    <w:rsid w:val="004F4239"/>
    <w:rsid w:val="00521791"/>
    <w:rsid w:val="00571374"/>
    <w:rsid w:val="00573080"/>
    <w:rsid w:val="005E22A0"/>
    <w:rsid w:val="00607B97"/>
    <w:rsid w:val="00614770"/>
    <w:rsid w:val="00644343"/>
    <w:rsid w:val="00784C5C"/>
    <w:rsid w:val="00821844"/>
    <w:rsid w:val="008710D3"/>
    <w:rsid w:val="00AB3641"/>
    <w:rsid w:val="00B101F2"/>
    <w:rsid w:val="00C848F6"/>
    <w:rsid w:val="00CE6BCF"/>
    <w:rsid w:val="00D02BF1"/>
    <w:rsid w:val="00D15893"/>
    <w:rsid w:val="00D2239E"/>
    <w:rsid w:val="00D866D6"/>
    <w:rsid w:val="00DA27A1"/>
    <w:rsid w:val="00E33BA8"/>
    <w:rsid w:val="00EE001C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6DC1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68F-FDE9-DA4E-961C-8916B336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Jon</cp:lastModifiedBy>
  <cp:revision>2</cp:revision>
  <dcterms:created xsi:type="dcterms:W3CDTF">2013-06-07T22:21:00Z</dcterms:created>
  <dcterms:modified xsi:type="dcterms:W3CDTF">2013-06-07T22:21:00Z</dcterms:modified>
</cp:coreProperties>
</file>